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0074730"/>
        <w:docPartObj>
          <w:docPartGallery w:val="Cover Pages"/>
          <w:docPartUnique/>
        </w:docPartObj>
      </w:sdtPr>
      <w:sdtContent>
        <w:p w:rsidR="00B12786" w:rsidRDefault="00B127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up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459" name="Pravokutni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Pravokutni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Pravokutni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Godina"/>
                                    <w:id w:val="-50536585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01T00:00:00Z">
                                      <w:dateFormat w:val="yy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12786" w:rsidRDefault="00B12786">
                                      <w:pPr>
                                        <w:pStyle w:val="Bezproreda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Pravokutni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id w:val="-5963311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12786" w:rsidRPr="00B93E76" w:rsidRDefault="00B12786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Luka </w:t>
                                      </w:r>
                                      <w:proofErr w:type="spellStart"/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Krišković</w:t>
                                      </w:r>
                                      <w:proofErr w:type="spellEnd"/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, 2.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Tvrtka"/>
                                    <w:id w:val="194679983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12786" w:rsidRPr="00B93E76" w:rsidRDefault="00B12786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Gimnazija Andrije Mohorovičića Rije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Datum"/>
                                    <w:id w:val="966121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01T00:00:00Z"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12786" w:rsidRPr="00B93E76" w:rsidRDefault="00B12786">
                                      <w:pPr>
                                        <w:pStyle w:val="Bezproreda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B93E7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Rijeka, Lipanj 2022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a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">
                    <v:rect id="Pravokutni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" filled="f" strokecolor="#002060" strokeweight=".5pt"/>
                    <v:rect id="Pravokutni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" filled="f" strokecolor="#002060" strokeweight=".5pt"/>
                    <v:rect id="Pravokutni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" filled="f" strokecolor="#002060" strokeweight=".5pt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Godina"/>
                              <w:id w:val="-50536585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01T00:00:00Z">
                                <w:dateFormat w:val="yy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12786" w:rsidRDefault="00B12786">
                                <w:pPr>
                                  <w:pStyle w:val="Bezproreda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Pravokutni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" filled="f" strokecolor="#002060" strokeweight=".5pt"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id w:val="-5963311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12786" w:rsidRPr="00B93E76" w:rsidRDefault="00B12786">
                                <w:pPr>
                                  <w:pStyle w:val="Bezproreda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Luka </w:t>
                                </w:r>
                                <w:proofErr w:type="spellStart"/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Krišković</w:t>
                                </w:r>
                                <w:proofErr w:type="spellEnd"/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, 2.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Tvrtka"/>
                              <w:id w:val="194679983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12786" w:rsidRPr="00B93E76" w:rsidRDefault="00B12786">
                                <w:pPr>
                                  <w:pStyle w:val="Bezproreda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Gimnazija Andrije Mohorovičića Rije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Datum"/>
                              <w:id w:val="966121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01T00:00:00Z"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12786" w:rsidRPr="00B93E76" w:rsidRDefault="00B12786">
                                <w:pPr>
                                  <w:pStyle w:val="Bezproreda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</w:rPr>
                                  <w:t>Rijeka, Lipanj 2022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Pravokutni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14237724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12786" w:rsidRPr="00B93E76" w:rsidRDefault="00157BA2">
                                    <w:pPr>
                                      <w:pStyle w:val="Bezproreda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93E76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ko želi biti milijunaš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Pravokutni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" o:allowincell="f" fillcolor="#7030a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14237724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12786" w:rsidRPr="00B93E76" w:rsidRDefault="00157BA2">
                              <w:pPr>
                                <w:pStyle w:val="Bezproreda"/>
                                <w:jc w:val="right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93E7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Tko želi biti milijunaš?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2786" w:rsidRDefault="00B93E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0AFD504" wp14:editId="348BCB9A">
                    <wp:simplePos x="0" y="0"/>
                    <wp:positionH relativeFrom="column">
                      <wp:posOffset>1628775</wp:posOffset>
                    </wp:positionH>
                    <wp:positionV relativeFrom="paragraph">
                      <wp:posOffset>8371840</wp:posOffset>
                    </wp:positionV>
                    <wp:extent cx="1666875" cy="428625"/>
                    <wp:effectExtent l="0" t="0" r="0" b="0"/>
                    <wp:wrapNone/>
                    <wp:docPr id="10" name="Tekstni okvi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D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AFD5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0" o:spid="_x0000_s1032" type="#_x0000_t202" style="position:absolute;margin-left:128.25pt;margin-top:659.2pt;width:131.2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D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: </w:t>
                          </w:r>
                          <w:proofErr w:type="spellStart"/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0AFD504" wp14:editId="348BCB9A">
                    <wp:simplePos x="0" y="0"/>
                    <wp:positionH relativeFrom="column">
                      <wp:posOffset>-547370</wp:posOffset>
                    </wp:positionH>
                    <wp:positionV relativeFrom="paragraph">
                      <wp:posOffset>8387080</wp:posOffset>
                    </wp:positionV>
                    <wp:extent cx="1666875" cy="428625"/>
                    <wp:effectExtent l="0" t="0" r="0" b="0"/>
                    <wp:wrapNone/>
                    <wp:docPr id="9" name="Tekstni okvi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C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AFD504" id="Tekstni okvir 9" o:spid="_x0000_s1033" type="#_x0000_t202" style="position:absolute;margin-left:-43.1pt;margin-top:660.4pt;width:131.2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C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: </w:t>
                          </w:r>
                          <w:proofErr w:type="spellStart"/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0AFD504" wp14:editId="348BCB9A">
                    <wp:simplePos x="0" y="0"/>
                    <wp:positionH relativeFrom="column">
                      <wp:posOffset>1605280</wp:posOffset>
                    </wp:positionH>
                    <wp:positionV relativeFrom="paragraph">
                      <wp:posOffset>7729855</wp:posOffset>
                    </wp:positionV>
                    <wp:extent cx="1666875" cy="428625"/>
                    <wp:effectExtent l="0" t="0" r="0" b="0"/>
                    <wp:wrapNone/>
                    <wp:docPr id="7" name="Tekstni okvi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B</w:t>
                                </w: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AFD504" id="Tekstni okvir 7" o:spid="_x0000_s1034" type="#_x0000_t202" style="position:absolute;margin-left:126.4pt;margin-top:608.65pt;width:131.2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: </w:t>
                          </w:r>
                          <w:proofErr w:type="spellStart"/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575945</wp:posOffset>
                    </wp:positionH>
                    <wp:positionV relativeFrom="paragraph">
                      <wp:posOffset>7739380</wp:posOffset>
                    </wp:positionV>
                    <wp:extent cx="1666875" cy="428625"/>
                    <wp:effectExtent l="0" t="0" r="0" b="0"/>
                    <wp:wrapNone/>
                    <wp:docPr id="6" name="Tekstni okvi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A: </w:t>
                                </w:r>
                                <w:proofErr w:type="spellStart"/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GAMova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kstni okvir 6" o:spid="_x0000_s1035" type="#_x0000_t202" style="position:absolute;margin-left:-45.35pt;margin-top:609.4pt;width:131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" filled="f" stroked="f" strokeweight=".5pt">
                    <v:textbox>
                      <w:txbxContent>
                        <w:p w:rsidR="00B93E76" w:rsidRPr="00B93E76" w:rsidRDefault="00B93E76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: </w:t>
                          </w:r>
                          <w:proofErr w:type="spellStart"/>
                          <w:r w:rsidRPr="00B93E76">
                            <w:rPr>
                              <w:b/>
                              <w:color w:val="FFFFFF" w:themeColor="background1"/>
                              <w:sz w:val="32"/>
                            </w:rPr>
                            <w:t>GAMovac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99745</wp:posOffset>
                    </wp:positionH>
                    <wp:positionV relativeFrom="paragraph">
                      <wp:posOffset>7063105</wp:posOffset>
                    </wp:positionV>
                    <wp:extent cx="3648075" cy="457200"/>
                    <wp:effectExtent l="0" t="0" r="0" b="0"/>
                    <wp:wrapNone/>
                    <wp:docPr id="5" name="Tekstni okvi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807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3E76" w:rsidRPr="00B93E76" w:rsidRDefault="00B93E76" w:rsidP="00B93E76">
                                <w:pPr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B93E76">
                                  <w:rPr>
                                    <w:b/>
                                    <w:color w:val="FFFFFF" w:themeColor="background1"/>
                                    <w:sz w:val="52"/>
                                  </w:rPr>
                                  <w:t>Tko želi biti milijunaš?</w:t>
                                </w:r>
                              </w:p>
                              <w:p w:rsidR="00B93E76" w:rsidRPr="00B93E76" w:rsidRDefault="00B93E76">
                                <w:pPr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kstni okvir 5" o:spid="_x0000_s1036" type="#_x0000_t202" style="position:absolute;margin-left:-39.35pt;margin-top:556.15pt;width:287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" filled="f" stroked="f" strokeweight=".5pt">
                    <v:textbox>
                      <w:txbxContent>
                        <w:p w:rsidR="00B93E76" w:rsidRPr="00B93E76" w:rsidRDefault="00B93E76" w:rsidP="00B93E76">
                          <w:pPr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B93E76">
                            <w:rPr>
                              <w:b/>
                              <w:color w:val="FFFFFF" w:themeColor="background1"/>
                              <w:sz w:val="52"/>
                            </w:rPr>
                            <w:t>Tko želi biti milijunaš?</w:t>
                          </w:r>
                        </w:p>
                        <w:p w:rsidR="00B93E76" w:rsidRPr="00B93E76" w:rsidRDefault="00B93E76">
                          <w:pPr>
                            <w:rPr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73570</wp:posOffset>
                </wp:positionV>
                <wp:extent cx="4495800" cy="1899088"/>
                <wp:effectExtent l="0" t="0" r="0" b="6350"/>
                <wp:wrapNone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89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29205</wp:posOffset>
                </wp:positionV>
                <wp:extent cx="4419600" cy="6629400"/>
                <wp:effectExtent l="57150" t="57150" r="57150" b="57150"/>
                <wp:wrapNone/>
                <wp:docPr id="3" name="Slika 3" descr="Jutarnji list - FOTO: BILI SMO NA SNIMANJU PRVOG POSTPANDEMIJSKOG IZDANJA  'MILIJUNAŠA' Pogledajte kako izgleda nova kulisa popularnog kviza, uvedena  je jedna nov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tarnji list - FOTO: BILI SMO NA SNIMANJU PRVOG POSTPANDEMIJSKOG IZDANJA  'MILIJUNAŠA' Pogledajte kako izgleda nova kulisa popularnog kviza, uvedena  je jedna nov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6629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7BA2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205480</wp:posOffset>
                </wp:positionV>
                <wp:extent cx="1905000" cy="1895475"/>
                <wp:effectExtent l="0" t="0" r="0" b="9525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2786">
            <w:br w:type="page"/>
          </w:r>
        </w:p>
      </w:sdtContent>
    </w:sdt>
    <w:sdt>
      <w:sdtPr>
        <w:id w:val="-89842675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62B0C" w:rsidRDefault="00E62B0C">
          <w:pPr>
            <w:pStyle w:val="TOCNaslov"/>
          </w:pPr>
          <w:r>
            <w:t>Sadržaj</w:t>
          </w:r>
        </w:p>
        <w:p w:rsidR="00E62B0C" w:rsidRDefault="00E62B0C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isu pronađeni unosi u tablici sadržaja.</w:t>
          </w:r>
          <w:r>
            <w:rPr>
              <w:b/>
              <w:bCs/>
            </w:rPr>
            <w:fldChar w:fldCharType="end"/>
          </w:r>
        </w:p>
        <w:p w:rsidR="00E62B0C" w:rsidRDefault="00E62B0C">
          <w:r>
            <w:br w:type="page"/>
          </w:r>
        </w:p>
        <w:p w:rsidR="00E62B0C" w:rsidRDefault="00E62B0C" w:rsidP="00E62B0C">
          <w:pPr>
            <w:pStyle w:val="Naslov1"/>
          </w:pPr>
        </w:p>
      </w:sdtContent>
    </w:sdt>
    <w:p w:rsidR="00E62B0C" w:rsidRDefault="00E62B0C" w:rsidP="00E62B0C">
      <w:pPr>
        <w:pStyle w:val="Naslov1"/>
      </w:pPr>
      <w:r>
        <w:t>UVOD</w:t>
      </w:r>
      <w:bookmarkStart w:id="0" w:name="_GoBack"/>
      <w:bookmarkEnd w:id="0"/>
    </w:p>
    <w:sectPr w:rsidR="00E62B0C" w:rsidSect="00B1278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86"/>
    <w:rsid w:val="00157BA2"/>
    <w:rsid w:val="00542253"/>
    <w:rsid w:val="0086217D"/>
    <w:rsid w:val="00B12786"/>
    <w:rsid w:val="00B93E76"/>
    <w:rsid w:val="00E6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69D7"/>
  <w15:chartTrackingRefBased/>
  <w15:docId w15:val="{771E1B52-C857-4DCF-8411-AD693680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E76"/>
  </w:style>
  <w:style w:type="paragraph" w:styleId="Naslov1">
    <w:name w:val="heading 1"/>
    <w:basedOn w:val="Normal"/>
    <w:next w:val="Normal"/>
    <w:link w:val="Naslov1Char"/>
    <w:uiPriority w:val="9"/>
    <w:qFormat/>
    <w:rsid w:val="00E6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1278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12786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6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62B0C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E62B0C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62B0C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E62B0C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EE0F7-E953-419A-A0CD-A681A5E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ko želi biti milijunaš?</vt:lpstr>
    </vt:vector>
  </TitlesOfParts>
  <Company>Gimnazija Andrije Mohorovičića Rijeka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o želi biti milijunaš?</dc:title>
  <dc:subject/>
  <dc:creator>Luka Krišković, 2.5</dc:creator>
  <cp:keywords/>
  <dc:description/>
  <cp:lastModifiedBy>Učenik 04</cp:lastModifiedBy>
  <cp:revision>4</cp:revision>
  <dcterms:created xsi:type="dcterms:W3CDTF">2022-06-03T09:39:00Z</dcterms:created>
  <dcterms:modified xsi:type="dcterms:W3CDTF">2022-06-03T10:08:00Z</dcterms:modified>
</cp:coreProperties>
</file>